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9967" w14:textId="77777777" w:rsidR="00DB00B0" w:rsidRDefault="00DB00B0" w:rsidP="00DB00B0">
      <w:pPr>
        <w:spacing w:after="0"/>
        <w:rPr>
          <w:b/>
          <w:bCs/>
        </w:rPr>
      </w:pPr>
      <w:r>
        <w:rPr>
          <w:b/>
          <w:bCs/>
        </w:rPr>
        <w:t>HOME PAGE</w:t>
      </w:r>
    </w:p>
    <w:p w14:paraId="3593A5B0" w14:textId="77777777" w:rsidR="00DB00B0" w:rsidRDefault="00DB00B0" w:rsidP="00DB00B0">
      <w:pPr>
        <w:spacing w:after="0"/>
        <w:rPr>
          <w:b/>
          <w:bCs/>
        </w:rPr>
      </w:pPr>
      <w:r w:rsidRPr="00BA65C0">
        <w:rPr>
          <w:b/>
          <w:bCs/>
        </w:rPr>
        <w:drawing>
          <wp:inline distT="0" distB="0" distL="0" distR="0" wp14:anchorId="760999F3" wp14:editId="6963E4CE">
            <wp:extent cx="6645910" cy="31946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D49" w14:textId="77777777" w:rsidR="00DB00B0" w:rsidRDefault="00DB00B0" w:rsidP="00DB00B0">
      <w:pPr>
        <w:spacing w:after="0"/>
        <w:rPr>
          <w:b/>
          <w:bCs/>
        </w:rPr>
      </w:pPr>
      <w:r w:rsidRPr="00BA65C0">
        <w:rPr>
          <w:b/>
          <w:bCs/>
        </w:rPr>
        <w:drawing>
          <wp:inline distT="0" distB="0" distL="0" distR="0" wp14:anchorId="384D9179" wp14:editId="12D2923F">
            <wp:extent cx="6645910" cy="31146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7D3E" w14:textId="77777777" w:rsidR="00DB00B0" w:rsidRPr="00B54A29" w:rsidRDefault="00DB00B0" w:rsidP="00DB00B0">
      <w:pPr>
        <w:spacing w:after="0"/>
        <w:rPr>
          <w:b/>
          <w:bCs/>
        </w:rPr>
      </w:pPr>
      <w:r w:rsidRPr="00BA65C0">
        <w:rPr>
          <w:b/>
          <w:bCs/>
        </w:rPr>
        <w:drawing>
          <wp:inline distT="0" distB="0" distL="0" distR="0" wp14:anchorId="334132B6" wp14:editId="67432FF4">
            <wp:extent cx="6645910" cy="32200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C8F6" w14:textId="52EB9C3B" w:rsidR="00B54A29" w:rsidRDefault="00B54A29">
      <w:r w:rsidRPr="00B54A29">
        <w:rPr>
          <w:b/>
          <w:bCs/>
        </w:rPr>
        <w:lastRenderedPageBreak/>
        <w:t>LEVEL 1: Card Matching Game</w:t>
      </w:r>
      <w:r w:rsidRPr="00B54A29">
        <w:drawing>
          <wp:inline distT="0" distB="0" distL="0" distR="0" wp14:anchorId="16B8E4AD" wp14:editId="09E39DE4">
            <wp:extent cx="6685915" cy="2952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4849" cy="29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9EC8" w14:textId="033B65BF" w:rsidR="00B54A29" w:rsidRDefault="00B54A29">
      <w:r w:rsidRPr="00B54A29">
        <w:drawing>
          <wp:inline distT="0" distB="0" distL="0" distR="0" wp14:anchorId="3DF15102" wp14:editId="4B179B55">
            <wp:extent cx="667702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334" cy="30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F3D5" w14:textId="4EC71F44" w:rsidR="00B54A29" w:rsidRDefault="00B54A29">
      <w:r w:rsidRPr="00B54A29">
        <w:drawing>
          <wp:inline distT="0" distB="0" distL="0" distR="0" wp14:anchorId="7B70C6EC" wp14:editId="6158760A">
            <wp:extent cx="66579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4021" w14:textId="3F8A2A14" w:rsidR="00B54A29" w:rsidRPr="00B54A29" w:rsidRDefault="00B54A29" w:rsidP="00361C77">
      <w:pPr>
        <w:spacing w:before="100" w:beforeAutospacing="1" w:after="0"/>
        <w:rPr>
          <w:b/>
          <w:bCs/>
        </w:rPr>
      </w:pPr>
      <w:r w:rsidRPr="00B54A29">
        <w:rPr>
          <w:b/>
          <w:bCs/>
        </w:rPr>
        <w:lastRenderedPageBreak/>
        <w:t>LEVEL 2: Interview Questions</w:t>
      </w:r>
    </w:p>
    <w:p w14:paraId="327D091F" w14:textId="345AC543" w:rsidR="00B54A29" w:rsidRDefault="00B54A29">
      <w:pPr>
        <w:rPr>
          <w:b/>
          <w:bCs/>
        </w:rPr>
      </w:pPr>
      <w:r w:rsidRPr="00B54A29">
        <w:rPr>
          <w:b/>
          <w:bCs/>
        </w:rPr>
        <w:drawing>
          <wp:inline distT="0" distB="0" distL="0" distR="0" wp14:anchorId="1815DF60" wp14:editId="29DB137D">
            <wp:extent cx="6867525" cy="29349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8611" cy="29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5929" w14:textId="59E476E7" w:rsidR="00B54A29" w:rsidRDefault="00B54A29">
      <w:pPr>
        <w:rPr>
          <w:b/>
          <w:bCs/>
        </w:rPr>
      </w:pPr>
      <w:r w:rsidRPr="00B54A29">
        <w:rPr>
          <w:b/>
          <w:bCs/>
        </w:rPr>
        <w:drawing>
          <wp:inline distT="0" distB="0" distL="0" distR="0" wp14:anchorId="6C53F618" wp14:editId="47CA106D">
            <wp:extent cx="6885305" cy="3113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2347" cy="31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4FEA" w14:textId="4E2504BA" w:rsidR="00B54A29" w:rsidRDefault="00B54A29">
      <w:pPr>
        <w:rPr>
          <w:b/>
          <w:bCs/>
        </w:rPr>
      </w:pPr>
      <w:r w:rsidRPr="00B54A29">
        <w:rPr>
          <w:b/>
          <w:bCs/>
        </w:rPr>
        <w:drawing>
          <wp:inline distT="0" distB="0" distL="0" distR="0" wp14:anchorId="20BA7EEE" wp14:editId="36621BFD">
            <wp:extent cx="6885779" cy="3305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4975" cy="3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83C3" w14:textId="4CFAB74D" w:rsidR="00361C77" w:rsidRDefault="00361C77" w:rsidP="00BA65C0">
      <w:pPr>
        <w:spacing w:before="100" w:beforeAutospacing="1" w:after="0"/>
        <w:rPr>
          <w:b/>
          <w:bCs/>
        </w:rPr>
      </w:pPr>
      <w:r>
        <w:rPr>
          <w:b/>
          <w:bCs/>
        </w:rPr>
        <w:lastRenderedPageBreak/>
        <w:t>LEVEL 3: Tetris</w:t>
      </w:r>
    </w:p>
    <w:p w14:paraId="1B498079" w14:textId="74B7A61C" w:rsidR="00BA65C0" w:rsidRDefault="00BA65C0" w:rsidP="00BA65C0">
      <w:pPr>
        <w:spacing w:after="0"/>
        <w:jc w:val="right"/>
        <w:rPr>
          <w:b/>
          <w:bCs/>
        </w:rPr>
      </w:pPr>
      <w:r w:rsidRPr="00BA65C0">
        <w:rPr>
          <w:b/>
          <w:bCs/>
        </w:rPr>
        <w:drawing>
          <wp:inline distT="0" distB="0" distL="0" distR="0" wp14:anchorId="417B6C2A" wp14:editId="46D0A29A">
            <wp:extent cx="6645910" cy="3201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CEBF" w14:textId="416A2C9A" w:rsidR="00BA65C0" w:rsidRDefault="00BA65C0" w:rsidP="00BA65C0">
      <w:pPr>
        <w:spacing w:before="100" w:beforeAutospacing="1"/>
        <w:ind w:right="-170"/>
        <w:rPr>
          <w:b/>
          <w:bCs/>
        </w:rPr>
      </w:pPr>
      <w:r w:rsidRPr="00BA65C0">
        <w:rPr>
          <w:b/>
          <w:bCs/>
        </w:rPr>
        <w:drawing>
          <wp:inline distT="0" distB="0" distL="0" distR="0" wp14:anchorId="213DF22E" wp14:editId="2624FB00">
            <wp:extent cx="6645428" cy="2892055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6046" cy="29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D12D" w14:textId="17939A8E" w:rsidR="00361C77" w:rsidRDefault="00BA65C0" w:rsidP="00BA65C0">
      <w:pPr>
        <w:spacing w:after="0"/>
        <w:rPr>
          <w:b/>
          <w:bCs/>
        </w:rPr>
      </w:pPr>
      <w:r w:rsidRPr="00BA65C0">
        <w:rPr>
          <w:b/>
          <w:bCs/>
        </w:rPr>
        <w:drawing>
          <wp:inline distT="0" distB="0" distL="0" distR="0" wp14:anchorId="0DFF1D3C" wp14:editId="3E8814A0">
            <wp:extent cx="6645910" cy="31838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ADF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!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B4F1A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A710E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4005D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82C20F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vg+xml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te.sv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FF91E6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3107FF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Climbing 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h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orporate Ladder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099D5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E6DDF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DD224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7881F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rience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1FA75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63AC1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e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main.js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CEC9F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63AF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B08E0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CA489E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</w:p>
    <w:p w14:paraId="3F4BE4F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Geometry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hBasicMateria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D9BEDC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Load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/examples/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m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loaders/GLTFLoader.js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1FF17B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erienc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723E529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vas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5BF3A67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vas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va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D46699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en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014CB1F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xCD808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6537BA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BBCE28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spectiveCamer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Start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9.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Width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eight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84C623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561935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.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B5ED1B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ta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F9F3FA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B59C70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bGLRender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6E353DD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iz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Width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eigh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B9178E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Encoding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GBEncodin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6D7369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Ma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able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9570DE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Ma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CFSoftShadowMap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BBE6F0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ysicallyCorrectLights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3B72EC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neMapping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ESFilmicToneMapping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58A2EB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mElemen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12F9CB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A9CF29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ad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TFLoad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212CB2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b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608FB5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c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19E7CA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c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821539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c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191570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ad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14:paraId="1FC4425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tfs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_optimised.glb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4732EB0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proofErr w:type="spellEnd"/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076F9EC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be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02AD7F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vers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) {</w:t>
      </w:r>
    </w:p>
    <w:p w14:paraId="66ACD86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FF5E86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Mesh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) {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tShadow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Shadow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}</w:t>
      </w:r>
    </w:p>
    <w:p w14:paraId="67E208E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657CF41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            } );</w:t>
      </w:r>
    </w:p>
    <w:p w14:paraId="05ADE71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B86F5B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038CFBD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);</w:t>
      </w:r>
    </w:p>
    <w:p w14:paraId="52A748B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ad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14:paraId="769C8E5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tfs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lvl1.glb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6F0E340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proofErr w:type="spellEnd"/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0EEE5A2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c1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904E51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vers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) {</w:t>
      </w:r>
    </w:p>
    <w:p w14:paraId="7BD50D7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772D9A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Mesh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) {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tShadow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Shadow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}</w:t>
      </w:r>
    </w:p>
    <w:p w14:paraId="4C15083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5DE97F1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} );</w:t>
      </w:r>
    </w:p>
    <w:p w14:paraId="61BEB13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BA236F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4924933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);</w:t>
      </w:r>
    </w:p>
    <w:p w14:paraId="1B2FFF2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ad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14:paraId="1B5BEC5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tfs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lvl2.glb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3086541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proofErr w:type="spellEnd"/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2C53EC3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c2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A98C96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vers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) {</w:t>
      </w:r>
    </w:p>
    <w:p w14:paraId="42723CD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395038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Mesh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) {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tShadow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Shadow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}</w:t>
      </w:r>
    </w:p>
    <w:p w14:paraId="76B65DA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4D341EF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} );</w:t>
      </w:r>
    </w:p>
    <w:p w14:paraId="6395E73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8D3126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2474C2F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);</w:t>
      </w:r>
    </w:p>
    <w:p w14:paraId="2E68729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ad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14:paraId="7801FF0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tfs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lvl3.glb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7FA16B0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proofErr w:type="spellEnd"/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6E941AC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c3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2D4FEE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vers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) {</w:t>
      </w:r>
    </w:p>
    <w:p w14:paraId="00444C2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729176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Mesh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) {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tShadow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Shadow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}</w:t>
      </w:r>
    </w:p>
    <w:p w14:paraId="5E74AC7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3D08D00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} );</w:t>
      </w:r>
    </w:p>
    <w:p w14:paraId="1621A05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t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31116D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61A67C9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);</w:t>
      </w:r>
    </w:p>
    <w:p w14:paraId="4B068D1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</w:p>
    <w:p w14:paraId="555E815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2594E15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ligh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mbientLight</w:t>
      </w:r>
      <w:proofErr w:type="spellEnd"/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xCD808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);</w:t>
      </w:r>
    </w:p>
    <w:p w14:paraId="5B958E4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light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);</w:t>
      </w:r>
    </w:p>
    <w:p w14:paraId="1381666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664196D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D449CC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1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intLigh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xfffff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C3E927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tShadow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785F74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as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96B8DE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E2E774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7A1F13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AB0E8C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FE02EC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66E8F2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A75F04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98FC75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BDEE52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2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intLigh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xfffff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10A5BA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tShadow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56A853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as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284376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54EA11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486E96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6B55D3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C64C1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062F0C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EBB6F3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7A55224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C4CF06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3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intLigh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xfffff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EAFFB5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tShadow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049CA2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as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9DC8E0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D41C9B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FE407C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A0C6F2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A104A8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E07514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9C66B9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C1A1BF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0AF3DE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4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intLigh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xfffff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DE68DB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tShadow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0D7E4F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as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578EEF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B745BE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9F5EB5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A52DE5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829B3F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2E9A8D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8FF8DC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EEF22A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71110D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5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intLigh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xfffff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4C026E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tShadow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AA05B9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as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4E7294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327EFE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E2A1EB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0EA4BF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771472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FC2954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6E4B76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F5CCDA0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649397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6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intLigh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xfffff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22F130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tShadow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2F9CA3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as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3D03FB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728C96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2C3A5F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C4143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B4816A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79A305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13CE5A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843EB8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</w:p>
    <w:p w14:paraId="30B0419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lin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4CFF3C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8C7D13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54B10BC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14:paraId="271CEBD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B90733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estAnimationFram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t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);</w:t>
      </w:r>
    </w:p>
    <w:p w14:paraId="0FA001B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086E4D9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}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)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AA3E66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keydown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Ke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CCB1F5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loc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77E143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lo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ADB348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loc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.</w:t>
      </w:r>
      <w:proofErr w:type="gramStart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367A62F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032EA8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ref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C5D211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6BCBC24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loc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.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loc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.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02E903D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hyaan and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rishik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esent"</w:t>
      </w:r>
    </w:p>
    <w:p w14:paraId="40455E9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ref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04AC0F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0EDA9D9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loc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.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loc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.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73DCE1C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mbing The Corporate Ladder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BCF72E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6077E47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loc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.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loc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</w:t>
      </w:r>
      <w:proofErr w:type="gramStart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72841C9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 Level 1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148CC2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ref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vel-1/level-1.html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0CBE5B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link this to level 1</w:t>
      </w:r>
    </w:p>
    <w:p w14:paraId="5939054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7B8D818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loc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loc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</w:t>
      </w:r>
      <w:proofErr w:type="gramStart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7EAF5CC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 Level 2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888246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ref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vel-2/level-2.html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9E8531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</w:p>
    <w:p w14:paraId="30C94A0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3529440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loc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</w:t>
      </w:r>
      <w:proofErr w:type="gramStart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0B24CDA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 Level 3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DF2C0E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ref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vel-3/level-3.html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4DF6F6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0AC29F1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675CE2F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Ke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17BA90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010F53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59D3B3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BF68CB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Cod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8'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.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C8053F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up arrow</w:t>
      </w:r>
    </w:p>
    <w:p w14:paraId="7222199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13DE25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E2228D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        }</w:t>
      </w:r>
    </w:p>
    <w:p w14:paraId="5F864B4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</w:p>
    <w:p w14:paraId="3E03987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Cod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0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9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AFD291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down arrow</w:t>
      </w:r>
    </w:p>
    <w:p w14:paraId="4D1DDD4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8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DBEADA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6719D19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48A5E7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2B57593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5107811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7EFC92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35041AA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97E874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061975A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9E2003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</w:t>
      </w:r>
      <w:proofErr w:type="gramStart"/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Press+Start+2P&amp;family=Silkscreen&amp;display=swap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E2E242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B2DC98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7699265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C5FEF4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76C632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4254EB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64AE55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724CAF9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CD808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2F9192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947038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experienc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46000E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x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20F961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AFE4AC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88753E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z-ind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AAB04A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DDE9A4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FD0F87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experience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anva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ED9F92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B381EE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306D75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z-ind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880FB4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733B8B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643197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ink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7354FF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34966E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1FDCA9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052DE4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626EDB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E7A52B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v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5C4B43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 silkscreen;</w:t>
      </w:r>
    </w:p>
    <w:p w14:paraId="064170A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decora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78A862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alig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848C8A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B4683A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3B34DD4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3FF3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761AD20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2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3FF3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DF918F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83F5FE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</w:t>
      </w:r>
    </w:p>
    <w:p w14:paraId="124FB06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62E7CA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nk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hov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1071502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661D1CE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CC0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05EA5B8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2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CC0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AC617D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615D0C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F7F3A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4BC93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410B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1F10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vel-1-style.css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7799D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vel 1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569FB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39B63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108FE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veri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6CAF8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ck'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96095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kedin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F0EC6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AAF6A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1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1AC625F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AB236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67A533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kedin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D6C67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895FA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1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18279D5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CC600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tflix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8DFB8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F799A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2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14:paraId="0FCF52B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A4502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DA2D72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tflix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25EDB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1D051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2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59BA3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4AC9C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ktok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2B5DF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C0869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3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20F797E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8C803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A1EC5E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ktok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99CF5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3C91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3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18376A8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FF775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932A5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B1EB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4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6E675D8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7AE8B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C3EA00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8D12F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1C737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4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7286030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008BB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FCB9CE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tagram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4F929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6FBE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5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5AE99E7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71E5B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F879D0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tagram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A05B8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E339A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5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7227BB1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426CF9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45B8F1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atsapp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8BFD0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75DEE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6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24F6734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B15FA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8B07DD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atsapp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D85C9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653BF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6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1EBA392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2FD034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A5353D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cebook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C3A5F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C1AB5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7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7DD65F6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16BA8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6FDA76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</w:t>
      </w:r>
      <w:proofErr w:type="gram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cebook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AF6C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A9EF2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7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7148BA9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2AB31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724F51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7FDB194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tube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65427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B36CF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8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346890E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8CD9B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888565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tube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64DE7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"</w:t>
      </w:r>
      <w:proofErr w:type="gramStart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B717C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po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s\pix8.png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4C180F0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04477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35AF1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8AD48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Time: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r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60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09253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E4F8A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242AC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ore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Score: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2524140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A2E1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18319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932DE3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82FF6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F8DDB9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ipt.js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602D94A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ACCD5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2D392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</w:t>
      </w:r>
      <w:proofErr w:type="gramStart"/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Press+Start+2P&amp;family=Silkscreen&amp;display=swap%27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7F53FF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6A2C6A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4DAD020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133102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EFF3A3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069944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D6AE2B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8876F9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7ED03AF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573B4A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2E571A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vel-1-bg.png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7462CD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A32589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87E878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vering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59232A7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52166A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D6B264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2A91C7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deck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5CB58F1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C3F566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4E34AB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EB74F3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ex-wra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967A66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868D10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828F30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ard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ak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60057F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ima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shake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5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-in-ou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63A90D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1FD27AB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</w:t>
      </w:r>
      <w:proofErr w:type="gramStart"/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keyframes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k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68BAA1A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0%, 100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%{</w:t>
      </w:r>
      <w:proofErr w:type="gramEnd"/>
    </w:p>
    <w:p w14:paraId="5AD9A34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tateZ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de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A5A639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28AB6E8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20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%{</w:t>
      </w:r>
      <w:proofErr w:type="gramEnd"/>
    </w:p>
    <w:p w14:paraId="53BCD0C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tateZ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de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DA1DC3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58A5B9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40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%{</w:t>
      </w:r>
      <w:proofErr w:type="gramEnd"/>
    </w:p>
    <w:p w14:paraId="77E7698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tateZ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4de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3C7F4B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29043C2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284103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80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%{</w:t>
      </w:r>
      <w:proofErr w:type="gramEnd"/>
    </w:p>
    <w:p w14:paraId="3F6FC1D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tateZ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de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D6CFCA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924489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200180C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rd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74B532E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66F542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7FC8D3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EC2A5D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C61E72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32EE85A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038A75D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1D7A3F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transform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8B9A23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-sty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serve-3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4917C2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C54284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ard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activ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39AE6C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894C4E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transform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E528C8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FE5591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ard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lip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ac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C9725C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tate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D9181D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22EC53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ard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lip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ro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750739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tate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de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4706DC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830756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61427B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ro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ack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7E45504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426A7A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9FAEAD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A0F276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radiu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26734D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C64071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face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visibilit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46F9F3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93B055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68490C8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573B31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ack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52A9B3A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35EAA2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z-ind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1B327E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10EEBE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tate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de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47C400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DB0265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9BC34A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ront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143DE19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50384E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  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7E2D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30D7DF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7A68D9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BCB0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B91B62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-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006AAE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alig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AD7849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905C7F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ess Start 2P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DD5B41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A6A89E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443961E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86E700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FCBA4F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2845FF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ustify-cont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B623E1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2F54E4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details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77C8C3A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lkscreen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C077B1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609366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A7A128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8255C3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C4EC8D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radiu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57D03A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xArt.png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80111A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C0E14A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ustify-cont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betwee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33BD36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929732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imer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6327DB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A047E</w:t>
      </w:r>
    </w:p>
    <w:p w14:paraId="7A0D052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08BB42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A8B60A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details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0071B9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BBA498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4A4439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CC20D7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details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4B8C442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F1EB06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76165E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details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E8E777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A8A5E2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94A1DE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B6957A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</w:t>
      </w:r>
      <w:proofErr w:type="gramStart"/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media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x-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3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354280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rds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6E90CBF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3EDB5B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162335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7F5820A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rd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ack-vi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72E9087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x-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0F6DC2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4968A80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details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4F03B32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BFC63A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C8846B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30D27F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7AC391D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details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BBEADC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D1DD95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D2829A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-r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8D31BA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45D9892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570483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5D5D31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All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card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,</w:t>
      </w:r>
    </w:p>
    <w:p w14:paraId="1710CE5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Ta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time b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AC97C8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Ta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score b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EBC4B5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8A26CD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Flipped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A357A9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kBo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0AC1B6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5A48C5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Tim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4A8055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Lef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Tim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CE116C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2345B4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ed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D9DFA5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layin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09AF0F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31B27A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3CCBEB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Tim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0BCF07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proofErr w:type="gramStart"/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Lef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B61960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kBoard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9C4E54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Score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19DB09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ore1</w:t>
      </w:r>
      <w:proofErr w:type="gram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Scor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98D316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Interva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8AD295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5618B2A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Left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C8B3AD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Left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069</w:t>
      </w:r>
    </w:p>
    <w:p w14:paraId="545C1E9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Ta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Lef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D0E8FA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Ta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2AAAD3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Lis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ore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8C53C2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1A17E1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ip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3B6EC44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laying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36C605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layin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FB891D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terva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Tim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6BFD3B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782957C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kBo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518B69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021CEA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Lis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ip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C01593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FlippedCar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4AC8ABE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FlippedCard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F77E77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Card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5F736D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7800A16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4B3E27C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FlippedCard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A88819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Card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1DF58B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05B317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ForMatch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58437B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7C59E01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EF5AEB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23C615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ForMatch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716F560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Match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</w:p>
    <w:p w14:paraId="5743CA9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Match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ableCards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Flip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14:paraId="5EC0F04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ACECEA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ADB987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ableCards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3575E4D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EventListen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ip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6D9593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EventListen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ip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B3F3FA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edCard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47AEDB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ed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Lef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AFEA12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Interva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57A4CC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2FE0842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Bo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33A8A6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7DD9BF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BB626A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Flip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75F6BF0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Lis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k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60B0C8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Lis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k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0ECEF5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kBoard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CA7857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1B83FC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Lis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k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472D64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Lis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k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4937C1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Lis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ip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90B984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Lis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ip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CDEB30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Bo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687642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319AD4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B19E58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B86FFE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Bo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514109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6DCC0BC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[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Flipped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kBo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47ED86B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[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7E572E1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19121D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7CC398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uff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20C6E23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8E0C4A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der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31E4F36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14:paraId="375A0A1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();</w:t>
      </w:r>
    </w:p>
    <w:p w14:paraId="1440CD4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ipCar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14:paraId="385166C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DFFD9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11416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0716A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FD301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2B461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BADE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unpkg.com/augmented-ui@2/augmented-ui.min.css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BA50F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style.css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C06DA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vel 2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3C087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1DCB2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07255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Level text.png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vel 2 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tle-card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2FEE0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icky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gram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ore  text.png</w:t>
      </w:r>
      <w:proofErr w:type="gram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ore-image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ore image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ore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CAFBE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42D93D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box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augmented-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i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l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lip-y br-2-clip-y inlay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8DACA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25145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diobtn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8A957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1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1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1label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93D44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2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2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2label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4C6B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3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3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3label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89646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DCB2A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iderspan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BEB39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nge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00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5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der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der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0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inpu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ElementSibling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FBA80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utpu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: transparent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5000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utput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69F32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A2EF0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button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bt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K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B78AD3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955807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2F325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AA6EC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y1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1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6771F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y2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2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D30F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y3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3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9C015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y4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4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ED4F3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y5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5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0593B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00313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6DCAA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script.js"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03315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87F56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5E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527CE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1_answer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08F55B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2_answer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5D7D0C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3_answer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3713BD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4_answer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A11368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5_answer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166360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rrectAnswer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turn this to true when correct answer and </w:t>
      </w:r>
      <w:proofErr w:type="spell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ket</w:t>
      </w:r>
      <w:proofErr w:type="spell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here be magic</w:t>
      </w:r>
    </w:p>
    <w:p w14:paraId="0932B77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rrectAnswer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9B4B6F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rrectAnswer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4DC8CD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rrectAnswer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C14871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rrectAnswer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A8FA63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3E9826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y1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03C4FD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y2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4D0657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y3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9D0749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y4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D14DAA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y5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41636A8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33B7EA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oll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</w:p>
    <w:p w14:paraId="7C76D2A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757BAEB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Scor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4EAE49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box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box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251738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uestion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9C95AE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1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pt1label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CB23D5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2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pt2label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CE82D7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3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pt3label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225EA0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pt1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390E62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pt2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8DAB34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pt3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91B577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b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bt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8F8744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rspan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iderspan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E91E37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btn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diobtn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DD143D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024A4F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rspa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8D955F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bt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4C4EF60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2202A9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YOffset</w:t>
      </w:r>
      <w:proofErr w:type="spellEnd"/>
      <w:proofErr w:type="gramEnd"/>
    </w:p>
    <w:p w14:paraId="470FA2B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DE27D4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1_answered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34EDFAF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1-eyes.png)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8C1C99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this.alert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("Hello1")   // turn this into a </w:t>
      </w:r>
      <w:proofErr w:type="spell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QnA</w:t>
      </w:r>
      <w:proofErr w:type="spellEnd"/>
    </w:p>
    <w:p w14:paraId="2D5EB8D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bt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5E5B89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bo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8E66FC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Developer, it seems you've cleared level-1. &lt;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 Impressive."</w:t>
      </w:r>
    </w:p>
    <w:p w14:paraId="3B5C4FE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b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cli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ckanswer1();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F7367D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696402D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Position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0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CCDDA7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0437B7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77E596A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0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2_answered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3DD20EA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2-eyes.png)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E89630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ere do you see yourself in five years?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7A7EFA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0A104A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1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see myself earning a decent amount by working hard at whatever work is assigned to me, impressing my boss and surpassing expectations.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C3B41B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dium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8560B2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7F613F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2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see myself being part of a digital revolution helping out to change the world through this corporation.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6687A7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od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12F069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41D97A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3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see myself climbing the corporate ladder and hopefully earning my place among you.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E4F49E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d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2D37FF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6E0ADB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bo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47481B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4A24E6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b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cli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ckanswer2();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1A7CE3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3D9E0DC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383A5A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C768BA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Position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AD93282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97363B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3_answered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6AC5500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3-eyes.png)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E9CE42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at is the price of your soul?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3E8A4E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bt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F0BD0E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rspa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359AEE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bt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297488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0C64BD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bo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25961E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A0DEE7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b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cli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ckanswer3();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381A49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2F93330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3D188F8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Position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246B934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E3C029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4_answered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7F3B461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4-eyes.png)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FFDFE1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6E0A52E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</w:p>
    <w:p w14:paraId="1D1B8D3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w do you view the privacy of your users?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5051F1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085AFD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1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 must build privacy tools that put the user in control.</w:t>
      </w:r>
      <w:r w:rsidRPr="00855ECC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>￲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3B7645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d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D91D92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F440B0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2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e quality of our services depends greatly on the data we collect. The users will understand.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066DF7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dium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596766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848EF1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3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User data keeps the software free. They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n&amp;</w:t>
      </w:r>
      <w:proofErr w:type="gram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squo;t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dmit it, but convenience is more important to the user than their own privacy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10801A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od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B33DFB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701997E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bo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0E4D2B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5742B5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b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cli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ckanswer4();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4AE99C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494ED2A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6FF3CBD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Position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6E1123C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3857B1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0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5_answered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  <w:proofErr w:type="gramEnd"/>
    </w:p>
    <w:p w14:paraId="22D0CFF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5-eyes.png)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FC80F8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bt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9096A9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bo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94BF36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fore we can send you off to him, we have three questions. Don't worry, it's just a formality."</w:t>
      </w:r>
    </w:p>
    <w:p w14:paraId="71C6C07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b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cli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ckanswer5();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0D278A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556BC6B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Position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0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2B3DDF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14:paraId="6956DAA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40FA3B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Scor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7089C4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or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05FAF0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1CB511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FF321F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1D6A100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: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ore1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,</w:t>
      </w:r>
    </w:p>
    <w:p w14:paraId="08F6224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658DE50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F98BC6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answer1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  <w:proofErr w:type="gramEnd"/>
    </w:p>
    <w:p w14:paraId="717F7F7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bo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34B160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bt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29A1F1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1_answer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DA7361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2D37C9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660152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answer2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  <w:proofErr w:type="gramEnd"/>
    </w:p>
    <w:p w14:paraId="1F17967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2_answer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6F50AC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bo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</w:p>
    <w:p w14:paraId="61AB7E8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put[name="q"]:checked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0B222C7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od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391134F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</w:p>
    <w:p w14:paraId="6428B54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dium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08BE3ED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0</w:t>
      </w:r>
    </w:p>
    <w:p w14:paraId="057D180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d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2B102D5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</w:p>
    <w:p w14:paraId="26A8708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26F1793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Scor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8C3A66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4D336C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5E8373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answer3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  <w:proofErr w:type="gramEnd"/>
    </w:p>
    <w:p w14:paraId="489B468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3_answer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7ED3AB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bo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2F2C65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lider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6AED59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lider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C45A6C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Scor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71AEED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F4A695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bt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4B79B9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rspa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2D82B0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9F6554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A313F3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answer4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  <w:proofErr w:type="gramEnd"/>
    </w:p>
    <w:p w14:paraId="5E52AE9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4_answer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501BF7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bo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</w:p>
    <w:p w14:paraId="4F1BDAF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put[name="q"]:checked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7AAB937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od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2345FBE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</w:p>
    <w:p w14:paraId="4EDC95B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dium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7F68896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0</w:t>
      </w:r>
    </w:p>
    <w:p w14:paraId="686C6B9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d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22696A9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</w:p>
    <w:p w14:paraId="412ABC5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F87D96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Scor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9AD0E8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F141CE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1A5900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answer5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  <w:proofErr w:type="gramEnd"/>
    </w:p>
    <w:p w14:paraId="47941D2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bo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82F90F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bt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3D8A48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5_answer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92C983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ED9949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C250C7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Scor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9579E7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</w:t>
      </w:r>
      <w:proofErr w:type="gramStart"/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Staatliches&amp;family=Orbitron:wght@500&amp;family=Press+Start+2P&amp;family=Silkscreen&amp;display=swap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1677C6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A1C12D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20CC93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F90BC9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E9EE23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05A16A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E464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B23CBF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755F2D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752100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ustify-cont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23DA1E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179E29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BF62DA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3E42D42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verflow-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4D1F6F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5FC6C4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FD28DA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itle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B90F97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3BE193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v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EDB84B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680346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F683DC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D16984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66DD340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1.png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F221F8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gram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B1F505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B5AB19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15CA5E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A5689C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4EF995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6DA6B7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45A357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3C1B94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background-image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9EE72B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BB4F6E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4871F7B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2.png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73990A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gram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66F610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9EB691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72BA61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08FC18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005DF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720B0B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C28C90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8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3B4FC3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background-image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13DA32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4A9C83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5072E22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3.png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25A31B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gram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932A4A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6E4879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831B62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625759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61C2A7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197166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C43B70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CD23FB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background-image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8E25E9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F529E6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F943C2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4.png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4D3558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gram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A84842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8CE351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9D78F4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DA1053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551E81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240D34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BF540D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8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AC5B5A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background-image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DD7767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DE81A6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6C4AC31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5.png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B2ABD4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gram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1ACB6C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9ED6DB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49651B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5C969E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AF0213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936856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BA8C59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4B01CE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background-image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351798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7AEE42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B73EFB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09C0B5E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z-ind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10FE22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96477B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ustify-cont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E5291F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v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0B741D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spacin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165D86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0B2AE41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77C5BE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8DF329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5A5398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.stick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1E9D416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ick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1E2868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A4EA8E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v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6B3706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CECE7C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background-</w:t>
      </w:r>
      <w:proofErr w:type="spell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: #FE4646;</w:t>
      </w:r>
    </w:p>
    <w:p w14:paraId="0783AF2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text-</w:t>
      </w:r>
      <w:proofErr w:type="gram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align:left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;</w:t>
      </w:r>
    </w:p>
    <w:p w14:paraId="61E3556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font-family: 'Press Start 2P';</w:t>
      </w:r>
    </w:p>
    <w:p w14:paraId="6950B31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font-size: 70</w:t>
      </w:r>
      <w:proofErr w:type="gram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x;*</w:t>
      </w:r>
      <w:proofErr w:type="gram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</w:t>
      </w:r>
    </w:p>
    <w:p w14:paraId="57F2CB8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a5f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875C10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z-ind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87BB12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text-shadow:</w:t>
      </w:r>
    </w:p>
    <w:p w14:paraId="3C478C5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    0 0 30px #ffa6f8</w:t>
      </w:r>
    </w:p>
    <w:p w14:paraId="1FE0C75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        0 0 30px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rgb</w:t>
      </w:r>
      <w:proofErr w:type="spell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38, 0, 255);*/</w:t>
      </w:r>
    </w:p>
    <w:p w14:paraId="0D4C429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41A3DA4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5FA72F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core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4197A5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v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078660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5EEFA6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x-blend-m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e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C081AE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v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DFDDF1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1F63A1B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C408E3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39D143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C1E922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cor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5BDA814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v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89EF5E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54BBE9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alig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5DA5D8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v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542B4E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rbitron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B229F8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A4E5B2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B0AC21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lert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16C5335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*augmented </w:t>
      </w:r>
      <w:proofErr w:type="spell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ui</w:t>
      </w:r>
      <w:proofErr w:type="spell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*/</w:t>
      </w:r>
    </w:p>
    <w:p w14:paraId="2650616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g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inlay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4B5BED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g-t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B66A20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aug-b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B61FC3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915D3E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*vanilla </w:t>
      </w:r>
      <w:proofErr w:type="spell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css</w:t>
      </w:r>
      <w:proofErr w:type="spell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*/</w:t>
      </w:r>
    </w:p>
    <w:p w14:paraId="056FEDF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207C49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F0CA0E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-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adi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de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7d7d7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284A60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lkscreen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5E2A06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2316AC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CDA7E2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z-ind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52695E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7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451A2C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43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ADF4AD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346248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4F4C2A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x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CDBAE6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alig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2BE47F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-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8DB781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-r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69AEE6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0B8124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-botto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0A0E34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73B5C27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B4B23B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0CA5860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nspar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513D26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47C5A3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19CE54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ubmitbutton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B15196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37C763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-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8D0B24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-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953A5B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-r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908E3C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85545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51706A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radiu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F67522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85545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9C80E1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AD26E4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5DDDB1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ubmitbutton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hov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B2B8CE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acit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0CA2C1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709B5C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A8FB48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ubmitbutton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activ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60DE7C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E81885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A597E8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56D41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C14075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radiobt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6769A3C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nspar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ABC5AE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6F88C2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</w:t>
      </w:r>
    </w:p>
    <w:p w14:paraId="0824FF5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lider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E64AAA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6F2F69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nspar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1EC0F9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81E3DC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B34471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liderspa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6F97403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nspar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887BDE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A8BF4E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63EC9B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outpu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41CD20C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56EA3E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093485C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D4BD11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0A1D0E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AD8DEF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nspar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CEDFBB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0DEDFA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197D6B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</w:t>
      </w:r>
      <w:proofErr w:type="gramStart"/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Staatliches&amp;family=Orbitron:wght@500&amp;family=Press+Start+2P&amp;family=Silkscreen&amp;display=swap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91637A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462BCF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AF836C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F5980F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7B4C74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D4D3F2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E464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77C0DD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D2BA8B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EF3D2B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ustify-cont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AE686D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8D015A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1DBE4A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1BDF1EC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verflow-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9AD735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E2FAF4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663C6E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itle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ar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CD267D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EE7118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v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198412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9078E1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1E1FE6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5E9F2F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6B1B9C8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1.png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D504E2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gram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CD395C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C2591B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853E99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634B34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ECE5C7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DBE51D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95694A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992761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background-image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2C8D72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DF3A12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7679494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2.png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5FCFDE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gram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5A5BAA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1F728F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1EB1C2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3A3628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E07998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499AAA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633D37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8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D44EC3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background-image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8273F0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4AA580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7600900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3.png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EA294A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gram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E2D3CA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87CD42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7E3647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992C92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F3CC54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968E6E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86FB31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0356A0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background-image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C31094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03E8D6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AC2F49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4.png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42D443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gram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79E5D7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173E77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68355C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77FCC0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CC3081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119B17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1B9358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8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946A70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background-image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6817E9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0E37F8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29FB80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terviewer-5.png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464C76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gram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9429DD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BAE801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07518F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74CC74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785C40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1BF686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71572D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CE27A4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background-image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779615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69809E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1C04E2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19836F0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z-ind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247749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A50101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ustify-cont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C86BA7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v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7AB6AB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spacin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629333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759E84E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D5D1CB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8232B9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84BFF8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.stick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7697607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ick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85CC7C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A69755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v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AC64B3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441407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background-</w:t>
      </w:r>
      <w:proofErr w:type="spell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: #FE4646;</w:t>
      </w:r>
    </w:p>
    <w:p w14:paraId="065234B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text-</w:t>
      </w:r>
      <w:proofErr w:type="gram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align:left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;</w:t>
      </w:r>
    </w:p>
    <w:p w14:paraId="1ABD78D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font-family: 'Press Start 2P';</w:t>
      </w:r>
    </w:p>
    <w:p w14:paraId="71D1D5E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font-size: 70</w:t>
      </w:r>
      <w:proofErr w:type="gram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x;*</w:t>
      </w:r>
      <w:proofErr w:type="gram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</w:t>
      </w:r>
    </w:p>
    <w:p w14:paraId="1A08CEA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a5f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EED73C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z-ind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67F643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text-shadow:</w:t>
      </w:r>
    </w:p>
    <w:p w14:paraId="7034AAC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       0 0 30px #ffa6f8</w:t>
      </w:r>
    </w:p>
    <w:p w14:paraId="2F87BC5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        0 0 30px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rgb</w:t>
      </w:r>
      <w:proofErr w:type="spell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38, 0, 255);*/</w:t>
      </w:r>
    </w:p>
    <w:p w14:paraId="0550B31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03F250C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21154E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core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6DF2283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v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DFE603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2BED7D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x-blend-mo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e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E6BC25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v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70BCFB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7B2C4AD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-fi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D40E0A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CF6E43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69D2C4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cor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66B9739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v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3945E1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DEA8A5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alig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9C9504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v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B1930C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rbitron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071D1C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988DC8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281648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lert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58FAC3C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*augmented </w:t>
      </w:r>
      <w:proofErr w:type="spell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ui</w:t>
      </w:r>
      <w:proofErr w:type="spell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*/</w:t>
      </w:r>
    </w:p>
    <w:p w14:paraId="27353AE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g</w:t>
      </w:r>
      <w:proofErr w:type="spell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inlay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g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0217DB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g-t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FDFDDF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aug-b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A5357C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A5C0BB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*vanilla </w:t>
      </w:r>
      <w:proofErr w:type="spellStart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css</w:t>
      </w:r>
      <w:proofErr w:type="spellEnd"/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*/</w:t>
      </w:r>
    </w:p>
    <w:p w14:paraId="183B61A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91EE1A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0C4435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-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adi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de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7d7d7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45797B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lkscreen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F63920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9E70FB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053614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z-ind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9C8EE8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7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C72F72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43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17F50C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C4BC1E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for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15BB22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x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5CE9B8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alig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2321CB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-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785133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-r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73E0FC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2F0EC8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-botto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FAE2A8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7A2DEE1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E4D230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60465DD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nspar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68C1E0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86919E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314B76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ubmitbutton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4CCD7CA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2340B6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-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1A56A9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-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1F81C3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-r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65E911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85545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4F1F56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radiu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160518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85545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7246B1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n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B2DB41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362AE0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ubmitbutton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hov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1BBAE3B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acit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BBF8F0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EDF7A7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E6A804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ubmitbutton</w:t>
      </w:r>
      <w:proofErr w:type="gramEnd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activ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66C8C59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F52085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917494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had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D61ECF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0CBF1C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radiobt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3B08494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nspar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7EFC95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50AD57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BABC9B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lider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8662DA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2F20DA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nspar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B036D8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D8EB3F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69B846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liderspa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5732D2D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nspar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3D0164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0F402F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C221DF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outpu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23E43F9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66903F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5C9C85E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918630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h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79B520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CA63AD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nspar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02B5C2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A7C655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DDE27D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</w:t>
      </w:r>
      <w:proofErr w:type="gramStart"/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Orbitron:wght@500&amp;family=Press+Start+2P&amp;family=Silkscreen&amp;display=swap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EAA997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1CDBBC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5CA9837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E24E1E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7FABF1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alig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982D34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m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asciieffectmouth.png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AEFAAB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5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7755EE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4CC7EE0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D03A8B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anva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006D097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211EE6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  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ya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4F3D82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m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uit background.png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; </w:t>
      </w:r>
    </w:p>
    <w:p w14:paraId="09B7795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8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EB6515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35BA84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E52DF8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0C55A83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D240B7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score2</w:t>
      </w:r>
    </w:p>
    <w:p w14:paraId="7AD8D63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famil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lkscreen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B9F74E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F54388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radiu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D0A5E7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1D64AD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50173D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3C4F9B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z-ind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6AD6ED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-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v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682549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v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0F43C7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x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4BF59D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4.5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BE6A66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alig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A8AE18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4CFBA06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55EC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score1</w:t>
      </w:r>
    </w:p>
    <w:p w14:paraId="6C46283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famil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lkscreen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A82F0F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C64471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radiu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E074E9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95FA53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5511F9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434E48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z-inde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C30DE2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-heigh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v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9C6307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p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v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33F147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i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xed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00BFA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f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.25%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5C5E3E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alig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3C5EF0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081D05D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va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tris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C74EAE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va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text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d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C659BA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11144C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E88BB2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l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E814CE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16FB2C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naSweep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52B327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Coun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53D0BA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outer: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1F5C80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D06DEC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B9C466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outer;</w:t>
      </w:r>
    </w:p>
    <w:p w14:paraId="1546221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3E97383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4A5501C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A32210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c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02A25C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shift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BF7C5B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B67E9F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C86D02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Coun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AECC0A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Coun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7A6FDE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C67C58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411F63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01F162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li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3A1101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4F3E26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B4085C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558AAE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5A2810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gramStart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</w:p>
    <w:p w14:paraId="263D645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(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</w:p>
    <w:p w14:paraId="1C3EC27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)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EB7CBF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C18900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355B544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0BBE31C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A88089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FBE614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5A67AC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EC198C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Matri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40F252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;</w:t>
      </w:r>
    </w:p>
    <w:p w14:paraId="4411CDC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A0FCEA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4B78304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5CE078B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A84FB4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AA875A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BB5B37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Piec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4B2165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7F0F35E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594EC1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</w:p>
    <w:p w14:paraId="3D32E9B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653D729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0160F10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7F0B76E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75DD623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];</w:t>
      </w:r>
    </w:p>
    <w:p w14:paraId="490CFB4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211521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</w:p>
    <w:p w14:paraId="3D8676F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6A8F00A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0B18EA7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55E7FBB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];</w:t>
      </w:r>
    </w:p>
    <w:p w14:paraId="3FAFD06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6DAD91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</w:p>
    <w:p w14:paraId="24C7CAE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1FC007E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24FC697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02678CD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];</w:t>
      </w:r>
    </w:p>
    <w:p w14:paraId="5993094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8D85F6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</w:p>
    <w:p w14:paraId="1FD01AF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0DA7C3B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780BDD4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];</w:t>
      </w:r>
    </w:p>
    <w:p w14:paraId="7A33F30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5FF73D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</w:p>
    <w:p w14:paraId="240AE0C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505E39E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49E0970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480DE8C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];</w:t>
      </w:r>
    </w:p>
    <w:p w14:paraId="58A7742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B1FEAE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</w:p>
    <w:p w14:paraId="0283D85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170E75F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20CF623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4EF7A34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];</w:t>
      </w:r>
    </w:p>
    <w:p w14:paraId="0D3FF00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8E8F5F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</w:p>
    <w:p w14:paraId="4C30FD5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0E74C39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307F189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16DE67C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];</w:t>
      </w:r>
    </w:p>
    <w:p w14:paraId="6D40868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5F76A4B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599E40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BCEFCA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Matri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EBF470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7B15498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7AB3E79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2C944D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Styl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5E626E4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Rect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012D7DE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           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4943ADC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           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46F9C1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Colo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here</w:t>
      </w:r>
    </w:p>
    <w:p w14:paraId="08C4050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Blu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/extent of the shadow</w:t>
      </w:r>
    </w:p>
    <w:p w14:paraId="6300F1B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Join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vel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46117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keRect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917B74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DDDE99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Shadow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3px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px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42px 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,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3px 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px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82px 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2558244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41753F8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);</w:t>
      </w:r>
    </w:p>
    <w:p w14:paraId="4A13795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14:paraId="68238B4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6A3CA6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498016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67A59D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; </w:t>
      </w:r>
    </w:p>
    <w:p w14:paraId="6ED5078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ImageActualSiz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</w:p>
    <w:p w14:paraId="7D8FE83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mmg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uit background.png"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4CC7C2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ImageActualSiz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3C35C2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Imag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8B30D4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0812013E" w14:textId="77777777" w:rsidR="00855ECC" w:rsidRPr="00855ECC" w:rsidRDefault="00855ECC" w:rsidP="00855EC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5C658E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Matri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: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: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14:paraId="154D644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Matri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50D6AE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ECC3CE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C4A0B5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FA2E2B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66DFC6D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31DD045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6FB972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CE38DE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40C8FBF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);</w:t>
      </w:r>
    </w:p>
    <w:p w14:paraId="7976189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14:paraId="429AB3C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3F069A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91235F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ta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AADEA3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CFF794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FDC7A3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[</w:t>
      </w:r>
    </w:p>
    <w:p w14:paraId="0848D57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6D31EF0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2FABAD3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]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</w:p>
    <w:p w14:paraId="68220B4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7D18526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14:paraId="291E138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];</w:t>
      </w:r>
    </w:p>
    <w:p w14:paraId="01E11C3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3403ED2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5ACD69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2B15A4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8E09C6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14:paraId="2BDCC9A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5030C1E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798C1B5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0F013FE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DFC76F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96D1F4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erDrop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A56959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B528F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li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 {</w:t>
      </w:r>
    </w:p>
    <w:p w14:paraId="5EF1F35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310EF0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BAEAFA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erRese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795071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naSweep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B3DC60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Scor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BE3287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493B43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opCou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176A10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F0BDEE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5735CE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erMov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5C0AB9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B83A23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li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 {</w:t>
      </w:r>
    </w:p>
    <w:p w14:paraId="03F3C4A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9CCAB1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7BCD4CF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E0E092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B82E9C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erRese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84F366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ece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JLOSZI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1E6253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452DAFA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Piec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ece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ece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04B968C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7F44C9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</w:p>
    <w:p w14:paraId="522C0C1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ED874C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li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 {</w:t>
      </w:r>
    </w:p>
    <w:p w14:paraId="5105708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58BBC52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86A97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Scor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7209E6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6969197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0032B2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49C064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erRotat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0A8F29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C6E44C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D51934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ta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D8D11B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lid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 {</w:t>
      </w:r>
    </w:p>
    <w:p w14:paraId="07ECA4E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C7EA6C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41D0117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s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63B6D9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ta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0E7B51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419E8A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10001B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484EFDF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97275F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724D1F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A97918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opCou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3B79720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opInterva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855EC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game speed</w:t>
      </w:r>
    </w:p>
    <w:p w14:paraId="152D9CB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1E1D62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Tim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FE1361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DE4D25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Tim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Tim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E673AF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94DCEE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opCou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Tim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9073E2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opCounter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opInterval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5E8F80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erDrop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580CAF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14:paraId="38F6264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627BB3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Tim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D4576F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CF1704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56CC3A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estAnimationFram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89BE87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031F98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83F1AF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Scor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7F97A6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ore1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8D975A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ore2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983059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279889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B798E2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eydown</w:t>
      </w:r>
      <w:proofErr w:type="spellEnd"/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01502A3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Cod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B70601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erMov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124141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Cod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9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023E71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erMov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C6609D1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Cod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1937F4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erDrop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287963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Cod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69BD0A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erRotat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2A10B8A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Code</w:t>
      </w:r>
      <w:proofErr w:type="spellEnd"/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744515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erRotat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2F0ACB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361F48B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14:paraId="69366D7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811B91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</w:p>
    <w:p w14:paraId="0AF722F8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4605359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0D72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50E6F11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0DC2FF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46BB375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0DFF72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17473C2F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538FF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22DC8B4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8E0D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01D8D39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E138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763A917C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3877FF'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3FEC3A62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6488A794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991BAC5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na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Matrix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6B707E3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6B64DA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1ACDF6BB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: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: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,</w:t>
      </w:r>
    </w:p>
    <w:p w14:paraId="6A7F2F76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: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2C4C9F4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55E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: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5E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12883A39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0F2E49B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DCFB7DD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erReset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4CDA22E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Score</w:t>
      </w:r>
      <w:proofErr w:type="spell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FD39327" w14:textId="77777777" w:rsidR="00855ECC" w:rsidRPr="00855ECC" w:rsidRDefault="00855ECC" w:rsidP="00855E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55E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55E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49CF72E" w14:textId="77777777" w:rsidR="00DB00B0" w:rsidRDefault="00DB00B0" w:rsidP="00BA65C0">
      <w:pPr>
        <w:spacing w:after="0"/>
        <w:rPr>
          <w:b/>
          <w:bCs/>
        </w:rPr>
      </w:pPr>
    </w:p>
    <w:sectPr w:rsidR="00DB00B0" w:rsidSect="00B54A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29"/>
    <w:rsid w:val="00361C77"/>
    <w:rsid w:val="00855ECC"/>
    <w:rsid w:val="00B54A29"/>
    <w:rsid w:val="00BA65C0"/>
    <w:rsid w:val="00D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B2AC"/>
  <w15:chartTrackingRefBased/>
  <w15:docId w15:val="{10E16B3E-1649-4FBA-9525-C9B0E0E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5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BE45-D621-4583-9EC9-5DCB8F12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3</Pages>
  <Words>5654</Words>
  <Characters>3222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yaan Kotian</dc:creator>
  <cp:keywords/>
  <dc:description/>
  <cp:lastModifiedBy>Dhyaan Kotian</cp:lastModifiedBy>
  <cp:revision>1</cp:revision>
  <dcterms:created xsi:type="dcterms:W3CDTF">2022-10-31T15:05:00Z</dcterms:created>
  <dcterms:modified xsi:type="dcterms:W3CDTF">2022-10-31T16:17:00Z</dcterms:modified>
</cp:coreProperties>
</file>